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7C" w:rsidRPr="006463A5" w:rsidRDefault="001B017C" w:rsidP="001B017C">
      <w:pPr>
        <w:rPr>
          <w:rFonts w:ascii="Times New Roman" w:hAnsi="Times New Roman" w:cs="Times New Roman"/>
          <w:sz w:val="28"/>
        </w:rPr>
      </w:pPr>
      <w:r w:rsidRPr="006463A5">
        <w:rPr>
          <w:rFonts w:ascii="Times New Roman" w:hAnsi="Times New Roman" w:cs="Times New Roman"/>
        </w:rPr>
        <w:t>МБОУ</w:t>
      </w:r>
    </w:p>
    <w:p w:rsidR="001B017C" w:rsidRPr="006463A5" w:rsidRDefault="001B017C" w:rsidP="001B01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3A5">
        <w:rPr>
          <w:rFonts w:ascii="Times New Roman" w:hAnsi="Times New Roman" w:cs="Times New Roman"/>
          <w:b/>
          <w:sz w:val="36"/>
          <w:szCs w:val="36"/>
        </w:rPr>
        <w:t>МБОУ Большеремонтненская СШ</w:t>
      </w:r>
    </w:p>
    <w:p w:rsidR="001B017C" w:rsidRPr="006463A5" w:rsidRDefault="001B017C" w:rsidP="001B017C">
      <w:pPr>
        <w:pStyle w:val="1"/>
        <w:rPr>
          <w:color w:val="00FF00"/>
          <w:sz w:val="40"/>
          <w:szCs w:val="40"/>
        </w:rPr>
      </w:pPr>
    </w:p>
    <w:p w:rsidR="001B017C" w:rsidRPr="006463A5" w:rsidRDefault="001B017C" w:rsidP="001B017C">
      <w:pPr>
        <w:rPr>
          <w:rFonts w:ascii="Times New Roman" w:hAnsi="Times New Roman" w:cs="Times New Roman"/>
        </w:rPr>
      </w:pPr>
    </w:p>
    <w:p w:rsidR="001B017C" w:rsidRPr="006463A5" w:rsidRDefault="001B017C" w:rsidP="001B017C">
      <w:pPr>
        <w:rPr>
          <w:rFonts w:ascii="Times New Roman" w:hAnsi="Times New Roman" w:cs="Times New Roman"/>
        </w:rPr>
      </w:pPr>
    </w:p>
    <w:p w:rsidR="006965BC" w:rsidRDefault="006965BC" w:rsidP="001B017C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ДНЕВНИК</w:t>
      </w:r>
    </w:p>
    <w:p w:rsidR="001B017C" w:rsidRPr="006463A5" w:rsidRDefault="00A05DAB" w:rsidP="001B017C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63A5">
        <w:rPr>
          <w:rFonts w:ascii="Times New Roman" w:hAnsi="Times New Roman" w:cs="Times New Roman"/>
          <w:color w:val="FF0000"/>
          <w:sz w:val="56"/>
          <w:szCs w:val="56"/>
        </w:rPr>
        <w:t>Резервн</w:t>
      </w:r>
      <w:r w:rsidR="006965BC">
        <w:rPr>
          <w:rFonts w:ascii="Times New Roman" w:hAnsi="Times New Roman" w:cs="Times New Roman"/>
          <w:color w:val="FF0000"/>
          <w:sz w:val="56"/>
          <w:szCs w:val="56"/>
        </w:rPr>
        <w:t>ого</w:t>
      </w:r>
      <w:r w:rsidRPr="006463A5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="001B017C" w:rsidRPr="006463A5">
        <w:rPr>
          <w:rFonts w:ascii="Times New Roman" w:hAnsi="Times New Roman" w:cs="Times New Roman"/>
          <w:color w:val="FF0000"/>
          <w:sz w:val="56"/>
          <w:szCs w:val="56"/>
        </w:rPr>
        <w:t>Отряд</w:t>
      </w:r>
      <w:r w:rsidR="006965BC">
        <w:rPr>
          <w:rFonts w:ascii="Times New Roman" w:hAnsi="Times New Roman" w:cs="Times New Roman"/>
          <w:color w:val="FF0000"/>
          <w:sz w:val="56"/>
          <w:szCs w:val="56"/>
        </w:rPr>
        <w:t>а</w:t>
      </w:r>
      <w:r w:rsidR="001B017C" w:rsidRPr="006463A5">
        <w:rPr>
          <w:rFonts w:ascii="Times New Roman" w:hAnsi="Times New Roman" w:cs="Times New Roman"/>
          <w:color w:val="FF0000"/>
          <w:sz w:val="56"/>
          <w:szCs w:val="56"/>
        </w:rPr>
        <w:t xml:space="preserve"> ЮИД</w:t>
      </w:r>
    </w:p>
    <w:p w:rsidR="001B017C" w:rsidRPr="006463A5" w:rsidRDefault="001B017C" w:rsidP="001B017C">
      <w:pPr>
        <w:pStyle w:val="1"/>
      </w:pPr>
    </w:p>
    <w:p w:rsidR="001B017C" w:rsidRPr="006463A5" w:rsidRDefault="001B017C" w:rsidP="001B017C">
      <w:pPr>
        <w:rPr>
          <w:rFonts w:ascii="Times New Roman" w:hAnsi="Times New Roman" w:cs="Times New Roman"/>
        </w:rPr>
      </w:pPr>
    </w:p>
    <w:p w:rsidR="001B017C" w:rsidRPr="006463A5" w:rsidRDefault="001B017C" w:rsidP="001B017C">
      <w:pPr>
        <w:pStyle w:val="1"/>
        <w:rPr>
          <w:noProof/>
        </w:rPr>
      </w:pPr>
    </w:p>
    <w:p w:rsidR="001B017C" w:rsidRPr="006463A5" w:rsidRDefault="001B017C" w:rsidP="001B017C">
      <w:pPr>
        <w:pStyle w:val="1"/>
        <w:jc w:val="center"/>
      </w:pPr>
    </w:p>
    <w:p w:rsidR="001B017C" w:rsidRDefault="001B017C" w:rsidP="001B017C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6463A5">
        <w:rPr>
          <w:rFonts w:ascii="Times New Roman" w:hAnsi="Times New Roman" w:cs="Times New Roman"/>
          <w:b/>
          <w:color w:val="FF0000"/>
          <w:sz w:val="96"/>
        </w:rPr>
        <w:t>«</w:t>
      </w:r>
      <w:r w:rsidR="00A05DAB" w:rsidRPr="006463A5">
        <w:rPr>
          <w:rFonts w:ascii="Times New Roman" w:hAnsi="Times New Roman" w:cs="Times New Roman"/>
          <w:b/>
          <w:color w:val="FF0000"/>
          <w:sz w:val="96"/>
        </w:rPr>
        <w:t>Перекресток</w:t>
      </w:r>
      <w:r w:rsidRPr="006463A5">
        <w:rPr>
          <w:rFonts w:ascii="Times New Roman" w:hAnsi="Times New Roman" w:cs="Times New Roman"/>
          <w:b/>
          <w:color w:val="FF0000"/>
          <w:sz w:val="96"/>
        </w:rPr>
        <w:t>»</w:t>
      </w:r>
    </w:p>
    <w:p w:rsidR="001B017C" w:rsidRPr="006463A5" w:rsidRDefault="00B1283E" w:rsidP="001B017C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50890" cy="4389434"/>
            <wp:effectExtent l="19050" t="0" r="0" b="0"/>
            <wp:docPr id="14337" name="Рисунок 17" descr="C:\Users\admin\Desktop\ВСЁ по ЮИД\фото 4 кл 2020\IMG_20201014_12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ВСЁ по ЮИД\фото 4 кл 2020\IMG_20201014_122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7C" w:rsidRPr="006463A5" w:rsidRDefault="001B017C" w:rsidP="001B017C">
      <w:pPr>
        <w:jc w:val="center"/>
        <w:rPr>
          <w:rFonts w:ascii="Times New Roman" w:hAnsi="Times New Roman" w:cs="Times New Roman"/>
          <w:noProof/>
        </w:rPr>
      </w:pPr>
    </w:p>
    <w:p w:rsidR="00A05DAB" w:rsidRPr="006463A5" w:rsidRDefault="00A05DAB" w:rsidP="001B017C">
      <w:pPr>
        <w:jc w:val="center"/>
        <w:rPr>
          <w:rFonts w:ascii="Times New Roman" w:hAnsi="Times New Roman" w:cs="Times New Roman"/>
          <w:color w:val="FF0000"/>
          <w:sz w:val="48"/>
        </w:rPr>
      </w:pPr>
    </w:p>
    <w:p w:rsidR="001B017C" w:rsidRPr="006965BC" w:rsidRDefault="001B017C" w:rsidP="001B017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965BC">
        <w:rPr>
          <w:rFonts w:ascii="Times New Roman" w:hAnsi="Times New Roman" w:cs="Times New Roman"/>
          <w:b/>
          <w:color w:val="FF0000"/>
          <w:sz w:val="48"/>
          <w:szCs w:val="48"/>
        </w:rPr>
        <w:t>Территория</w:t>
      </w:r>
    </w:p>
    <w:p w:rsidR="001B017C" w:rsidRPr="006965BC" w:rsidRDefault="001B017C" w:rsidP="001B017C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6965BC">
        <w:rPr>
          <w:rFonts w:ascii="Times New Roman" w:hAnsi="Times New Roman" w:cs="Times New Roman"/>
          <w:color w:val="FF0000"/>
          <w:sz w:val="48"/>
          <w:szCs w:val="48"/>
        </w:rPr>
        <w:t>с. Большое Ремонтное</w:t>
      </w:r>
    </w:p>
    <w:p w:rsidR="001B017C" w:rsidRPr="006965BC" w:rsidRDefault="001B017C" w:rsidP="001B017C">
      <w:pPr>
        <w:jc w:val="center"/>
        <w:rPr>
          <w:rFonts w:ascii="Times New Roman" w:hAnsi="Times New Roman" w:cs="Times New Roman"/>
          <w:b/>
          <w:color w:val="44546A" w:themeColor="text2"/>
          <w:sz w:val="48"/>
          <w:szCs w:val="48"/>
        </w:rPr>
      </w:pPr>
      <w:r w:rsidRPr="006965B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51155</wp:posOffset>
            </wp:positionH>
            <wp:positionV relativeFrom="margin">
              <wp:posOffset>3505200</wp:posOffset>
            </wp:positionV>
            <wp:extent cx="6543040" cy="3676650"/>
            <wp:effectExtent l="0" t="0" r="0" b="0"/>
            <wp:wrapSquare wrapText="bothSides"/>
            <wp:docPr id="2" name="Рисунок 2" descr="D:\школа1\фото школы\DCIM\101MSDCF\DSC0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1\фото школы\DCIM\101MSDCF\DSC02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4275" w:rsidRPr="006965BC">
        <w:rPr>
          <w:rFonts w:ascii="Times New Roman" w:hAnsi="Times New Roman" w:cs="Times New Roman"/>
          <w:b/>
          <w:color w:val="FF0000"/>
          <w:sz w:val="48"/>
          <w:szCs w:val="48"/>
        </w:rPr>
        <w:t>МБОУБольшеремонтненская</w:t>
      </w:r>
      <w:r w:rsidRPr="006965BC">
        <w:rPr>
          <w:rFonts w:ascii="Times New Roman" w:hAnsi="Times New Roman" w:cs="Times New Roman"/>
          <w:b/>
          <w:color w:val="FF0000"/>
          <w:sz w:val="48"/>
          <w:szCs w:val="48"/>
        </w:rPr>
        <w:t>СШ</w:t>
      </w:r>
      <w:proofErr w:type="spellEnd"/>
    </w:p>
    <w:p w:rsidR="001B017C" w:rsidRPr="006463A5" w:rsidRDefault="001B017C" w:rsidP="001B01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B017C" w:rsidRPr="006463A5" w:rsidRDefault="00A05DAB" w:rsidP="00A05DAB">
      <w:pPr>
        <w:tabs>
          <w:tab w:val="left" w:pos="328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463A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05DAB" w:rsidRPr="006463A5" w:rsidRDefault="00A05DAB" w:rsidP="00A05DAB">
      <w:pPr>
        <w:tabs>
          <w:tab w:val="left" w:pos="328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05DAB" w:rsidRPr="006463A5" w:rsidRDefault="00A05DAB" w:rsidP="00A05DAB">
      <w:pPr>
        <w:tabs>
          <w:tab w:val="left" w:pos="328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05DAB" w:rsidRPr="006463A5" w:rsidRDefault="00A05DAB" w:rsidP="001B01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B017C" w:rsidRPr="006463A5" w:rsidRDefault="001B017C" w:rsidP="00C823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B017C" w:rsidRPr="006463A5" w:rsidRDefault="001B017C" w:rsidP="001B017C">
      <w:pPr>
        <w:tabs>
          <w:tab w:val="num" w:pos="600"/>
        </w:tabs>
        <w:rPr>
          <w:rFonts w:ascii="Times New Roman" w:hAnsi="Times New Roman" w:cs="Times New Roman"/>
          <w:b/>
          <w:sz w:val="32"/>
          <w:szCs w:val="32"/>
        </w:rPr>
      </w:pPr>
    </w:p>
    <w:p w:rsidR="00A05DAB" w:rsidRPr="006463A5" w:rsidRDefault="00A05DAB" w:rsidP="001B017C">
      <w:pPr>
        <w:tabs>
          <w:tab w:val="num" w:pos="600"/>
        </w:tabs>
        <w:rPr>
          <w:rFonts w:ascii="Times New Roman" w:hAnsi="Times New Roman" w:cs="Times New Roman"/>
          <w:b/>
          <w:sz w:val="32"/>
          <w:szCs w:val="32"/>
        </w:rPr>
      </w:pPr>
    </w:p>
    <w:p w:rsidR="008B56FA" w:rsidRPr="006463A5" w:rsidRDefault="008B56FA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A05DAB" w:rsidRPr="006463A5" w:rsidRDefault="00A05DAB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6463A5"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="00C420FC">
        <w:rPr>
          <w:rFonts w:ascii="Times New Roman" w:hAnsi="Times New Roman" w:cs="Times New Roman"/>
          <w:b/>
          <w:sz w:val="48"/>
          <w:szCs w:val="32"/>
        </w:rPr>
        <w:t xml:space="preserve">резервный </w:t>
      </w:r>
      <w:r w:rsidRPr="006463A5">
        <w:rPr>
          <w:rFonts w:ascii="Times New Roman" w:hAnsi="Times New Roman" w:cs="Times New Roman"/>
          <w:b/>
          <w:sz w:val="48"/>
          <w:szCs w:val="32"/>
        </w:rPr>
        <w:t>отряд ЮИД</w:t>
      </w:r>
      <w:r w:rsidRPr="006463A5">
        <w:rPr>
          <w:rFonts w:ascii="Times New Roman" w:hAnsi="Times New Roman" w:cs="Times New Roman"/>
          <w:sz w:val="28"/>
          <w:szCs w:val="28"/>
        </w:rPr>
        <w:br/>
      </w:r>
    </w:p>
    <w:p w:rsidR="00B1283E" w:rsidRDefault="00B1283E" w:rsidP="00B1283E">
      <w:pPr>
        <w:tabs>
          <w:tab w:val="num" w:pos="600"/>
        </w:tabs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</w:t>
      </w:r>
      <w:r w:rsidR="001B017C" w:rsidRPr="006463A5">
        <w:rPr>
          <w:rFonts w:ascii="Times New Roman" w:hAnsi="Times New Roman" w:cs="Times New Roman"/>
          <w:color w:val="FF0000"/>
          <w:sz w:val="40"/>
          <w:szCs w:val="40"/>
        </w:rPr>
        <w:t>Зам. директора по ВР:</w:t>
      </w:r>
    </w:p>
    <w:p w:rsidR="00C420FC" w:rsidRDefault="00C420FC" w:rsidP="00C420FC">
      <w:pPr>
        <w:tabs>
          <w:tab w:val="num" w:pos="600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2291080</wp:posOffset>
            </wp:positionV>
            <wp:extent cx="1809750" cy="2461895"/>
            <wp:effectExtent l="19050" t="0" r="0" b="0"/>
            <wp:wrapSquare wrapText="bothSides"/>
            <wp:docPr id="3" name="Рисунок 3" descr="D:\портреты учителей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реты учителей\IMG_5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463A5" w:rsidRPr="006463A5">
        <w:rPr>
          <w:rFonts w:ascii="Times New Roman" w:hAnsi="Times New Roman" w:cs="Times New Roman"/>
          <w:b/>
          <w:color w:val="FF0000"/>
          <w:sz w:val="40"/>
          <w:szCs w:val="40"/>
        </w:rPr>
        <w:t>Липаева</w:t>
      </w:r>
      <w:proofErr w:type="spellEnd"/>
      <w:r w:rsidR="006463A5" w:rsidRPr="006463A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арина </w:t>
      </w:r>
      <w:r w:rsidR="001B017C" w:rsidRPr="006463A5">
        <w:rPr>
          <w:rFonts w:ascii="Times New Roman" w:hAnsi="Times New Roman" w:cs="Times New Roman"/>
          <w:b/>
          <w:color w:val="FF0000"/>
          <w:sz w:val="40"/>
          <w:szCs w:val="40"/>
        </w:rPr>
        <w:t>В</w:t>
      </w:r>
      <w:r w:rsidR="006463A5" w:rsidRPr="006463A5">
        <w:rPr>
          <w:rFonts w:ascii="Times New Roman" w:hAnsi="Times New Roman" w:cs="Times New Roman"/>
          <w:b/>
          <w:color w:val="FF0000"/>
          <w:sz w:val="40"/>
          <w:szCs w:val="40"/>
        </w:rPr>
        <w:t>алентиновна</w:t>
      </w:r>
    </w:p>
    <w:p w:rsidR="001B017C" w:rsidRPr="00C420FC" w:rsidRDefault="001B017C" w:rsidP="00C420FC">
      <w:pPr>
        <w:tabs>
          <w:tab w:val="num" w:pos="600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>Роль заместителя директора по ВР:</w:t>
      </w:r>
    </w:p>
    <w:p w:rsidR="001B017C" w:rsidRPr="006463A5" w:rsidRDefault="001B017C" w:rsidP="001B017C">
      <w:pPr>
        <w:tabs>
          <w:tab w:val="num" w:pos="600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 xml:space="preserve">- Координация работы отряда ЮИД. </w:t>
      </w:r>
    </w:p>
    <w:p w:rsidR="001B017C" w:rsidRPr="006463A5" w:rsidRDefault="001B017C" w:rsidP="001B017C">
      <w:pPr>
        <w:tabs>
          <w:tab w:val="num" w:pos="600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>- Координация взаимосвязи с дошкольными учреждениями.</w:t>
      </w:r>
    </w:p>
    <w:p w:rsidR="001B017C" w:rsidRPr="006463A5" w:rsidRDefault="001B017C" w:rsidP="001B017C">
      <w:pPr>
        <w:tabs>
          <w:tab w:val="num" w:pos="600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 xml:space="preserve">-  Осуществление сотрудничества с инспектором ГИБДД. </w:t>
      </w:r>
    </w:p>
    <w:p w:rsidR="001B017C" w:rsidRPr="006463A5" w:rsidRDefault="001B017C" w:rsidP="001B017C">
      <w:pPr>
        <w:tabs>
          <w:tab w:val="num" w:pos="600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>- Проведение недель безопасности.</w:t>
      </w:r>
    </w:p>
    <w:p w:rsidR="001B017C" w:rsidRPr="006463A5" w:rsidRDefault="001B017C" w:rsidP="001B017C">
      <w:pPr>
        <w:tabs>
          <w:tab w:val="num" w:pos="600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:rsidR="00B1283E" w:rsidRDefault="00E65B6B" w:rsidP="00E65B6B">
      <w:pPr>
        <w:tabs>
          <w:tab w:val="num" w:pos="600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6463A5"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              </w:t>
      </w:r>
      <w:r w:rsidR="00B1283E">
        <w:rPr>
          <w:rFonts w:ascii="Times New Roman" w:hAnsi="Times New Roman" w:cs="Times New Roman"/>
          <w:color w:val="FF0000"/>
          <w:sz w:val="40"/>
          <w:szCs w:val="40"/>
        </w:rPr>
        <w:t xml:space="preserve">           </w:t>
      </w:r>
    </w:p>
    <w:p w:rsidR="001B017C" w:rsidRPr="006463A5" w:rsidRDefault="00B1283E" w:rsidP="00E65B6B">
      <w:pPr>
        <w:tabs>
          <w:tab w:val="num" w:pos="600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        </w:t>
      </w:r>
      <w:r w:rsidR="001B017C" w:rsidRPr="006463A5">
        <w:rPr>
          <w:rFonts w:ascii="Times New Roman" w:hAnsi="Times New Roman" w:cs="Times New Roman"/>
          <w:color w:val="FF0000"/>
          <w:sz w:val="40"/>
          <w:szCs w:val="40"/>
        </w:rPr>
        <w:t>Руководитель отряда ЮИД:</w:t>
      </w:r>
    </w:p>
    <w:p w:rsidR="000873E9" w:rsidRPr="006463A5" w:rsidRDefault="000873E9" w:rsidP="000873E9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32740</wp:posOffset>
            </wp:positionV>
            <wp:extent cx="1823720" cy="2405380"/>
            <wp:effectExtent l="19050" t="0" r="5080" b="0"/>
            <wp:wrapTight wrapText="bothSides">
              <wp:wrapPolygon edited="0">
                <wp:start x="-226" y="0"/>
                <wp:lineTo x="-226" y="21383"/>
                <wp:lineTo x="21660" y="21383"/>
                <wp:lineTo x="21660" y="0"/>
                <wp:lineTo x="-226" y="0"/>
              </wp:wrapPolygon>
            </wp:wrapTight>
            <wp:docPr id="14346" name="Рисунок 18" descr="C:\Users\admin\Documents\м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мое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0E1" w:rsidRPr="006463A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r w:rsidR="00B1283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</w:t>
      </w:r>
      <w:r w:rsidR="00A05DAB" w:rsidRPr="006463A5">
        <w:rPr>
          <w:rFonts w:ascii="Times New Roman" w:hAnsi="Times New Roman" w:cs="Times New Roman"/>
          <w:b/>
          <w:color w:val="FF0000"/>
          <w:sz w:val="40"/>
          <w:szCs w:val="40"/>
        </w:rPr>
        <w:t>Моргунова Вера Викторовна</w:t>
      </w:r>
      <w:bookmarkStart w:id="0" w:name="_GoBack"/>
      <w:r w:rsidRPr="000873E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  <w:r w:rsidRPr="0008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A5">
        <w:rPr>
          <w:rFonts w:ascii="Times New Roman" w:hAnsi="Times New Roman" w:cs="Times New Roman"/>
          <w:b/>
          <w:sz w:val="28"/>
          <w:szCs w:val="28"/>
        </w:rPr>
        <w:t>Роль руководителя отряда ЮИД:</w:t>
      </w:r>
    </w:p>
    <w:p w:rsidR="000873E9" w:rsidRPr="006463A5" w:rsidRDefault="000873E9" w:rsidP="000873E9">
      <w:pPr>
        <w:pStyle w:val="a3"/>
        <w:numPr>
          <w:ilvl w:val="0"/>
          <w:numId w:val="2"/>
        </w:numPr>
        <w:tabs>
          <w:tab w:val="num" w:pos="600"/>
        </w:tabs>
        <w:rPr>
          <w:rFonts w:ascii="Times New Roman" w:hAnsi="Times New Roman" w:cs="Times New Roman"/>
          <w:b/>
          <w:sz w:val="28"/>
          <w:szCs w:val="28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>Составление плана работы отряда.</w:t>
      </w:r>
    </w:p>
    <w:p w:rsidR="000873E9" w:rsidRPr="006463A5" w:rsidRDefault="000873E9" w:rsidP="000873E9">
      <w:pPr>
        <w:pStyle w:val="a3"/>
        <w:numPr>
          <w:ilvl w:val="0"/>
          <w:numId w:val="2"/>
        </w:numPr>
        <w:tabs>
          <w:tab w:val="num" w:pos="600"/>
        </w:tabs>
        <w:rPr>
          <w:rFonts w:ascii="Times New Roman" w:hAnsi="Times New Roman" w:cs="Times New Roman"/>
          <w:b/>
          <w:sz w:val="28"/>
          <w:szCs w:val="28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>Подготовка отряда к районным конкурсам.</w:t>
      </w:r>
    </w:p>
    <w:p w:rsidR="000873E9" w:rsidRPr="006463A5" w:rsidRDefault="000873E9" w:rsidP="000873E9">
      <w:pPr>
        <w:pStyle w:val="a3"/>
        <w:numPr>
          <w:ilvl w:val="0"/>
          <w:numId w:val="2"/>
        </w:numPr>
        <w:tabs>
          <w:tab w:val="num" w:pos="600"/>
        </w:tabs>
        <w:rPr>
          <w:rFonts w:ascii="Times New Roman" w:hAnsi="Times New Roman" w:cs="Times New Roman"/>
          <w:b/>
          <w:sz w:val="28"/>
          <w:szCs w:val="28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>Подготовка отряда для агитационных выступлений в детском саду, начальных классах.</w:t>
      </w:r>
    </w:p>
    <w:p w:rsidR="000873E9" w:rsidRPr="006463A5" w:rsidRDefault="000873E9" w:rsidP="000873E9">
      <w:pPr>
        <w:pStyle w:val="a3"/>
        <w:numPr>
          <w:ilvl w:val="0"/>
          <w:numId w:val="2"/>
        </w:numPr>
        <w:tabs>
          <w:tab w:val="num" w:pos="600"/>
        </w:tabs>
        <w:rPr>
          <w:rFonts w:ascii="Times New Roman" w:hAnsi="Times New Roman" w:cs="Times New Roman"/>
        </w:rPr>
      </w:pPr>
      <w:r w:rsidRPr="006463A5">
        <w:rPr>
          <w:rFonts w:ascii="Times New Roman" w:hAnsi="Times New Roman" w:cs="Times New Roman"/>
          <w:b/>
          <w:sz w:val="28"/>
          <w:szCs w:val="28"/>
        </w:rPr>
        <w:t xml:space="preserve">Подготовка вопросов для проведения викторин, </w:t>
      </w:r>
      <w:proofErr w:type="spellStart"/>
      <w:r w:rsidRPr="006463A5">
        <w:rPr>
          <w:rFonts w:ascii="Times New Roman" w:hAnsi="Times New Roman" w:cs="Times New Roman"/>
          <w:b/>
          <w:sz w:val="28"/>
          <w:szCs w:val="28"/>
        </w:rPr>
        <w:t>брейн-ринг</w:t>
      </w:r>
      <w:proofErr w:type="spellEnd"/>
      <w:r w:rsidRPr="006463A5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8660E1" w:rsidRPr="006463A5" w:rsidRDefault="008660E1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B017C" w:rsidRPr="00D261F1" w:rsidRDefault="008B56FA" w:rsidP="00D261F1">
      <w:pPr>
        <w:tabs>
          <w:tab w:val="num" w:pos="600"/>
        </w:tabs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261F1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  <w:r w:rsidR="001B017C" w:rsidRPr="00D261F1">
        <w:rPr>
          <w:rFonts w:ascii="Times New Roman" w:hAnsi="Times New Roman" w:cs="Times New Roman"/>
          <w:b/>
          <w:color w:val="FF0000"/>
          <w:sz w:val="44"/>
          <w:szCs w:val="44"/>
        </w:rPr>
        <w:t>Командир</w:t>
      </w:r>
      <w:r w:rsidR="00F34275" w:rsidRPr="00D261F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6463A5" w:rsidRPr="00D261F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езервного </w:t>
      </w:r>
      <w:r w:rsidR="001B017C" w:rsidRPr="00D261F1">
        <w:rPr>
          <w:rFonts w:ascii="Times New Roman" w:hAnsi="Times New Roman" w:cs="Times New Roman"/>
          <w:b/>
          <w:color w:val="FF0000"/>
          <w:sz w:val="44"/>
          <w:szCs w:val="44"/>
        </w:rPr>
        <w:t>отряда</w:t>
      </w:r>
      <w:r w:rsidR="00F34275" w:rsidRPr="00D261F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1B017C" w:rsidRPr="00D261F1">
        <w:rPr>
          <w:rFonts w:ascii="Times New Roman" w:hAnsi="Times New Roman" w:cs="Times New Roman"/>
          <w:b/>
          <w:color w:val="FF0000"/>
          <w:sz w:val="44"/>
          <w:szCs w:val="44"/>
        </w:rPr>
        <w:t>ЮИД:</w:t>
      </w:r>
    </w:p>
    <w:p w:rsidR="002D69BC" w:rsidRPr="00D261F1" w:rsidRDefault="006463A5" w:rsidP="00A05DAB">
      <w:pPr>
        <w:tabs>
          <w:tab w:val="num" w:pos="600"/>
        </w:tabs>
        <w:ind w:left="960" w:hanging="600"/>
        <w:rPr>
          <w:rFonts w:ascii="Times New Roman" w:hAnsi="Times New Roman" w:cs="Times New Roman"/>
          <w:sz w:val="44"/>
          <w:szCs w:val="44"/>
        </w:rPr>
      </w:pPr>
      <w:r w:rsidRPr="00D261F1">
        <w:rPr>
          <w:rFonts w:ascii="Times New Roman" w:hAnsi="Times New Roman" w:cs="Times New Roman"/>
          <w:sz w:val="44"/>
          <w:szCs w:val="44"/>
        </w:rPr>
        <w:t>Моргунова Милана</w:t>
      </w:r>
    </w:p>
    <w:p w:rsidR="006463A5" w:rsidRPr="00D261F1" w:rsidRDefault="002D69BC" w:rsidP="002D69BC">
      <w:pPr>
        <w:tabs>
          <w:tab w:val="num" w:pos="600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261F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Список членов </w:t>
      </w:r>
    </w:p>
    <w:p w:rsidR="002D69BC" w:rsidRPr="00D261F1" w:rsidRDefault="006463A5" w:rsidP="002D69BC">
      <w:pPr>
        <w:tabs>
          <w:tab w:val="num" w:pos="60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D261F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езервного </w:t>
      </w:r>
      <w:r w:rsidR="002D69BC" w:rsidRPr="00D261F1">
        <w:rPr>
          <w:rFonts w:ascii="Times New Roman" w:hAnsi="Times New Roman" w:cs="Times New Roman"/>
          <w:b/>
          <w:color w:val="FF0000"/>
          <w:sz w:val="44"/>
          <w:szCs w:val="44"/>
        </w:rPr>
        <w:t>отряда  ЮИД:</w:t>
      </w:r>
    </w:p>
    <w:tbl>
      <w:tblPr>
        <w:tblStyle w:val="a7"/>
        <w:tblpPr w:leftFromText="180" w:rightFromText="180" w:vertAnchor="text" w:horzAnchor="margin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11"/>
      </w:tblGrid>
      <w:tr w:rsidR="006463A5" w:rsidRPr="00D261F1" w:rsidTr="00A15D51">
        <w:trPr>
          <w:trHeight w:val="557"/>
        </w:trPr>
        <w:tc>
          <w:tcPr>
            <w:tcW w:w="959" w:type="dxa"/>
          </w:tcPr>
          <w:p w:rsidR="006463A5" w:rsidRPr="00D261F1" w:rsidRDefault="006463A5" w:rsidP="006463A5">
            <w:pPr>
              <w:tabs>
                <w:tab w:val="num" w:pos="6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261F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1.</w:t>
            </w:r>
          </w:p>
        </w:tc>
        <w:tc>
          <w:tcPr>
            <w:tcW w:w="7511" w:type="dxa"/>
          </w:tcPr>
          <w:p w:rsidR="006463A5" w:rsidRPr="00D261F1" w:rsidRDefault="006463A5" w:rsidP="006463A5">
            <w:pPr>
              <w:spacing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D261F1">
              <w:rPr>
                <w:rFonts w:ascii="Times New Roman" w:hAnsi="Times New Roman" w:cs="Times New Roman"/>
                <w:sz w:val="44"/>
                <w:szCs w:val="44"/>
              </w:rPr>
              <w:t>Гаджиев Курбан</w:t>
            </w:r>
          </w:p>
        </w:tc>
      </w:tr>
      <w:tr w:rsidR="006463A5" w:rsidRPr="00D261F1" w:rsidTr="00A15D51">
        <w:trPr>
          <w:trHeight w:val="557"/>
        </w:trPr>
        <w:tc>
          <w:tcPr>
            <w:tcW w:w="959" w:type="dxa"/>
          </w:tcPr>
          <w:p w:rsidR="006463A5" w:rsidRPr="00D261F1" w:rsidRDefault="006463A5" w:rsidP="006463A5">
            <w:pPr>
              <w:tabs>
                <w:tab w:val="num" w:pos="6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261F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.</w:t>
            </w:r>
          </w:p>
        </w:tc>
        <w:tc>
          <w:tcPr>
            <w:tcW w:w="7511" w:type="dxa"/>
          </w:tcPr>
          <w:p w:rsidR="006463A5" w:rsidRPr="00D261F1" w:rsidRDefault="006463A5" w:rsidP="006463A5">
            <w:pPr>
              <w:spacing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>Катренко</w:t>
            </w:r>
            <w:proofErr w:type="spellEnd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>Ульяна</w:t>
            </w:r>
            <w:proofErr w:type="spellEnd"/>
          </w:p>
        </w:tc>
      </w:tr>
      <w:tr w:rsidR="006463A5" w:rsidRPr="00D261F1" w:rsidTr="00A15D51">
        <w:tc>
          <w:tcPr>
            <w:tcW w:w="959" w:type="dxa"/>
          </w:tcPr>
          <w:p w:rsidR="006463A5" w:rsidRPr="00D261F1" w:rsidRDefault="006463A5" w:rsidP="006463A5">
            <w:pPr>
              <w:tabs>
                <w:tab w:val="num" w:pos="6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261F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3.</w:t>
            </w:r>
          </w:p>
        </w:tc>
        <w:tc>
          <w:tcPr>
            <w:tcW w:w="7511" w:type="dxa"/>
          </w:tcPr>
          <w:p w:rsidR="006463A5" w:rsidRPr="00D261F1" w:rsidRDefault="006463A5" w:rsidP="006463A5">
            <w:pPr>
              <w:spacing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>Мечётный</w:t>
            </w:r>
            <w:proofErr w:type="spellEnd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 xml:space="preserve"> Роман</w:t>
            </w:r>
          </w:p>
        </w:tc>
      </w:tr>
      <w:tr w:rsidR="006562F6" w:rsidRPr="00D261F1" w:rsidTr="00A15D51">
        <w:tc>
          <w:tcPr>
            <w:tcW w:w="959" w:type="dxa"/>
          </w:tcPr>
          <w:p w:rsidR="006562F6" w:rsidRPr="00D261F1" w:rsidRDefault="006562F6" w:rsidP="006463A5">
            <w:pPr>
              <w:tabs>
                <w:tab w:val="num" w:pos="6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4</w:t>
            </w:r>
          </w:p>
        </w:tc>
        <w:tc>
          <w:tcPr>
            <w:tcW w:w="7511" w:type="dxa"/>
          </w:tcPr>
          <w:p w:rsidR="006562F6" w:rsidRPr="00D261F1" w:rsidRDefault="006562F6" w:rsidP="006463A5">
            <w:pPr>
              <w:spacing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оргунова Милана</w:t>
            </w:r>
          </w:p>
        </w:tc>
      </w:tr>
      <w:tr w:rsidR="006463A5" w:rsidRPr="00D261F1" w:rsidTr="00A15D51">
        <w:tc>
          <w:tcPr>
            <w:tcW w:w="959" w:type="dxa"/>
          </w:tcPr>
          <w:p w:rsidR="006463A5" w:rsidRPr="00D261F1" w:rsidRDefault="006562F6" w:rsidP="006562F6">
            <w:pPr>
              <w:tabs>
                <w:tab w:val="num" w:pos="6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5</w:t>
            </w:r>
            <w:r w:rsidR="006463A5" w:rsidRPr="00D261F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.</w:t>
            </w:r>
          </w:p>
        </w:tc>
        <w:tc>
          <w:tcPr>
            <w:tcW w:w="7511" w:type="dxa"/>
          </w:tcPr>
          <w:p w:rsidR="006463A5" w:rsidRPr="00D261F1" w:rsidRDefault="006463A5" w:rsidP="006463A5">
            <w:pPr>
              <w:spacing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D261F1">
              <w:rPr>
                <w:rFonts w:ascii="Times New Roman" w:hAnsi="Times New Roman" w:cs="Times New Roman"/>
                <w:sz w:val="44"/>
                <w:szCs w:val="44"/>
              </w:rPr>
              <w:t xml:space="preserve">Омаров </w:t>
            </w:r>
            <w:proofErr w:type="spellStart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>Ильяс</w:t>
            </w:r>
            <w:proofErr w:type="spellEnd"/>
          </w:p>
        </w:tc>
      </w:tr>
      <w:tr w:rsidR="006463A5" w:rsidRPr="00D261F1" w:rsidTr="00A15D51">
        <w:tc>
          <w:tcPr>
            <w:tcW w:w="959" w:type="dxa"/>
          </w:tcPr>
          <w:p w:rsidR="006463A5" w:rsidRPr="00D261F1" w:rsidRDefault="006562F6" w:rsidP="006463A5">
            <w:pPr>
              <w:tabs>
                <w:tab w:val="num" w:pos="6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6</w:t>
            </w:r>
            <w:r w:rsidR="006463A5" w:rsidRPr="00D261F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.</w:t>
            </w:r>
          </w:p>
        </w:tc>
        <w:tc>
          <w:tcPr>
            <w:tcW w:w="7511" w:type="dxa"/>
          </w:tcPr>
          <w:p w:rsidR="006463A5" w:rsidRPr="00D261F1" w:rsidRDefault="006463A5" w:rsidP="006463A5">
            <w:pPr>
              <w:spacing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D261F1">
              <w:rPr>
                <w:rFonts w:ascii="Times New Roman" w:hAnsi="Times New Roman" w:cs="Times New Roman"/>
                <w:sz w:val="44"/>
                <w:szCs w:val="44"/>
              </w:rPr>
              <w:t>Токарев Михаил</w:t>
            </w:r>
          </w:p>
        </w:tc>
      </w:tr>
      <w:tr w:rsidR="006463A5" w:rsidRPr="00D261F1" w:rsidTr="00A15D51">
        <w:tc>
          <w:tcPr>
            <w:tcW w:w="959" w:type="dxa"/>
          </w:tcPr>
          <w:p w:rsidR="006463A5" w:rsidRPr="00D261F1" w:rsidRDefault="006562F6" w:rsidP="006463A5">
            <w:pPr>
              <w:tabs>
                <w:tab w:val="num" w:pos="6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7</w:t>
            </w:r>
            <w:r w:rsidR="006463A5" w:rsidRPr="00D261F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.</w:t>
            </w:r>
          </w:p>
        </w:tc>
        <w:tc>
          <w:tcPr>
            <w:tcW w:w="7511" w:type="dxa"/>
          </w:tcPr>
          <w:p w:rsidR="006463A5" w:rsidRPr="00D261F1" w:rsidRDefault="006463A5" w:rsidP="006463A5">
            <w:pPr>
              <w:spacing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>Цыбулевская</w:t>
            </w:r>
            <w:proofErr w:type="spellEnd"/>
            <w:r w:rsidRPr="00D261F1">
              <w:rPr>
                <w:rFonts w:ascii="Times New Roman" w:hAnsi="Times New Roman" w:cs="Times New Roman"/>
                <w:sz w:val="44"/>
                <w:szCs w:val="44"/>
              </w:rPr>
              <w:t xml:space="preserve"> Ангелина</w:t>
            </w:r>
          </w:p>
        </w:tc>
      </w:tr>
    </w:tbl>
    <w:p w:rsidR="001B017C" w:rsidRPr="006463A5" w:rsidRDefault="001B017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12B1" w:rsidRPr="006463A5" w:rsidRDefault="007612B1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12B1" w:rsidRPr="006463A5" w:rsidRDefault="007612B1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9BC" w:rsidRPr="006463A5" w:rsidRDefault="002D69B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9BC" w:rsidRPr="006463A5" w:rsidRDefault="002D69B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9BC" w:rsidRPr="006463A5" w:rsidRDefault="002D69B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9BC" w:rsidRPr="006463A5" w:rsidRDefault="002D69B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9BC" w:rsidRPr="006463A5" w:rsidRDefault="002D69B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9BC" w:rsidRPr="006463A5" w:rsidRDefault="00D261F1" w:rsidP="00D261F1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965121" cy="2974700"/>
            <wp:effectExtent l="19050" t="0" r="0" b="0"/>
            <wp:docPr id="14349" name="Рисунок 19" descr="C:\Users\admin\Desktop\ВСЁ по ЮИД\фото 4 кл 2020\IMG_20201014_12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ВСЁ по ЮИД\фото 4 кл 2020\IMG_20201014_122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57" cy="297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BC" w:rsidRPr="006463A5" w:rsidRDefault="002D69B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9BC" w:rsidRPr="006463A5" w:rsidRDefault="002D69B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017C" w:rsidRPr="006463A5" w:rsidRDefault="001B017C" w:rsidP="001B017C">
      <w:pPr>
        <w:tabs>
          <w:tab w:val="num" w:pos="600"/>
        </w:tabs>
        <w:jc w:val="center"/>
        <w:rPr>
          <w:rFonts w:ascii="Times New Roman" w:hAnsi="Times New Roman" w:cs="Times New Roman"/>
          <w:color w:val="FF0000"/>
          <w:sz w:val="72"/>
          <w:szCs w:val="48"/>
        </w:rPr>
      </w:pPr>
      <w:r w:rsidRPr="006463A5">
        <w:rPr>
          <w:rFonts w:ascii="Times New Roman" w:hAnsi="Times New Roman" w:cs="Times New Roman"/>
          <w:b/>
          <w:color w:val="FF0000"/>
          <w:sz w:val="72"/>
          <w:szCs w:val="48"/>
        </w:rPr>
        <w:t>Эмблема отряда</w:t>
      </w: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sz w:val="32"/>
          <w:szCs w:val="28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B017C" w:rsidRPr="006463A5" w:rsidRDefault="00E2158B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E2158B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472608" cy="5544616"/>
            <wp:effectExtent l="19050" t="0" r="0" b="0"/>
            <wp:docPr id="1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2608" cy="5544616"/>
                      <a:chOff x="2123728" y="404664"/>
                      <a:chExt cx="5472608" cy="5544616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2123728" y="404664"/>
                        <a:ext cx="5472608" cy="5544616"/>
                        <a:chOff x="2123728" y="404664"/>
                        <a:chExt cx="5472608" cy="5544616"/>
                      </a:xfrm>
                    </a:grpSpPr>
                    <a:pic>
                      <a:nvPicPr>
                        <a:cNvPr id="4" name="Рисунок 3" descr="http://zebrenok.educom.ru/images/Otryads_YUIT/1018/Otryads_YUID_1018_logo.jpg"/>
                        <a:cNvPicPr/>
                      </a:nvPicPr>
                      <a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67744" y="548680"/>
                          <a:ext cx="4517154" cy="511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267744" y="1700808"/>
                          <a:ext cx="5328592" cy="73866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  <a:scene3d>
                              <a:camera prst="perspectiveRelaxed">
                                <a:rot lat="21248443" lon="1358737" rev="20232031"/>
                              </a:camera>
                              <a:lightRig rig="threePt" dir="t"/>
                            </a:scene3d>
                            <a:sp3d extrusionH="57150">
                              <a:bevelT w="38100" h="38100" prst="convex"/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solidFill>
                                  <a:srgbClr val="006600"/>
                                </a:solidFill>
                                <a:latin typeface="Arial Black" pitchFamily="34" charset="0"/>
                              </a:rPr>
                              <a:t>МБОУ Большеремонтненская СШ</a:t>
                            </a:r>
                          </a:p>
                          <a:p>
                            <a:pPr algn="ctr"/>
                            <a:r>
                              <a:rPr lang="ru-RU" sz="2800" dirty="0" smtClean="0">
                                <a:solidFill>
                                  <a:srgbClr val="0000FF"/>
                                </a:solidFill>
                                <a:latin typeface="Arial Black" pitchFamily="34" charset="0"/>
                              </a:rPr>
                              <a:t>Отряд «Перекресток»</a:t>
                            </a:r>
                            <a:endParaRPr lang="ru-RU" sz="2800" dirty="0">
                              <a:solidFill>
                                <a:srgbClr val="0000FF"/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2123728" y="404664"/>
                          <a:ext cx="4896544" cy="5544616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C8237B" w:rsidRPr="006463A5" w:rsidRDefault="00C8237B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A05DAB" w:rsidRPr="006463A5" w:rsidRDefault="00A05DAB" w:rsidP="00C8237B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05DAB" w:rsidRPr="006463A5" w:rsidRDefault="00A05DAB" w:rsidP="00C8237B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8237B" w:rsidRPr="006463A5" w:rsidRDefault="001B017C" w:rsidP="00C8237B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3A5">
        <w:rPr>
          <w:rFonts w:ascii="Times New Roman" w:hAnsi="Times New Roman" w:cs="Times New Roman"/>
          <w:b/>
          <w:color w:val="3A7F31"/>
          <w:sz w:val="36"/>
          <w:szCs w:val="36"/>
        </w:rPr>
        <w:t>Название отряда ЮИД</w:t>
      </w:r>
    </w:p>
    <w:p w:rsidR="001B017C" w:rsidRPr="006463A5" w:rsidRDefault="00303565" w:rsidP="00C8237B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565">
        <w:rPr>
          <w:rFonts w:ascii="Times New Roman" w:hAnsi="Times New Roman" w:cs="Times New Roman"/>
          <w:i/>
          <w:noProof/>
          <w:sz w:val="9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0;margin-top:0;width:26.4pt;height:45.3pt;z-index:251660288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" filled="f" stroked="f">
            <v:path arrowok="t"/>
            <v:textbox style="mso-fit-shape-to-text:t">
              <w:txbxContent>
                <w:p w:rsidR="001B017C" w:rsidRPr="00DE114A" w:rsidRDefault="001B017C" w:rsidP="001B017C">
                  <w:pPr>
                    <w:jc w:val="center"/>
                    <w:rPr>
                      <w:b/>
                      <w:outline/>
                      <w:color w:val="ED7D31" w:themeColor="accent2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02568D" w:rsidRPr="006463A5">
        <w:rPr>
          <w:rFonts w:ascii="Times New Roman" w:hAnsi="Times New Roman" w:cs="Times New Roman"/>
          <w:b/>
          <w:i/>
          <w:color w:val="FF0000"/>
          <w:sz w:val="96"/>
          <w:szCs w:val="36"/>
        </w:rPr>
        <w:t>«</w:t>
      </w:r>
      <w:r w:rsidR="00A05DAB" w:rsidRPr="006463A5">
        <w:rPr>
          <w:rFonts w:ascii="Times New Roman" w:hAnsi="Times New Roman" w:cs="Times New Roman"/>
          <w:b/>
          <w:i/>
          <w:color w:val="FF0000"/>
          <w:sz w:val="96"/>
          <w:szCs w:val="36"/>
        </w:rPr>
        <w:t>Перекресток</w:t>
      </w:r>
      <w:r w:rsidR="001B017C" w:rsidRPr="006463A5">
        <w:rPr>
          <w:rFonts w:ascii="Times New Roman" w:hAnsi="Times New Roman" w:cs="Times New Roman"/>
          <w:b/>
          <w:i/>
          <w:color w:val="FF0000"/>
          <w:sz w:val="96"/>
          <w:szCs w:val="36"/>
        </w:rPr>
        <w:t>»</w:t>
      </w:r>
    </w:p>
    <w:p w:rsidR="001B017C" w:rsidRPr="006463A5" w:rsidRDefault="001B017C" w:rsidP="00C8237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017C" w:rsidRPr="006463A5" w:rsidRDefault="001B017C" w:rsidP="00C8237B">
      <w:pPr>
        <w:jc w:val="center"/>
        <w:rPr>
          <w:rFonts w:ascii="Times New Roman" w:hAnsi="Times New Roman" w:cs="Times New Roman"/>
          <w:b/>
          <w:color w:val="3A7F31"/>
          <w:sz w:val="48"/>
          <w:szCs w:val="36"/>
        </w:rPr>
      </w:pPr>
      <w:r w:rsidRPr="006463A5">
        <w:rPr>
          <w:rFonts w:ascii="Times New Roman" w:hAnsi="Times New Roman" w:cs="Times New Roman"/>
          <w:b/>
          <w:color w:val="3A7F31"/>
          <w:sz w:val="48"/>
          <w:szCs w:val="36"/>
        </w:rPr>
        <w:t>Девиз:</w:t>
      </w:r>
    </w:p>
    <w:p w:rsidR="001B017C" w:rsidRPr="006463A5" w:rsidRDefault="00A05DAB" w:rsidP="001B017C">
      <w:pPr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6463A5">
        <w:rPr>
          <w:rFonts w:ascii="Times New Roman" w:hAnsi="Times New Roman" w:cs="Times New Roman"/>
          <w:b/>
          <w:i/>
          <w:sz w:val="52"/>
          <w:szCs w:val="36"/>
        </w:rPr>
        <w:t>Всегда вместе!</w:t>
      </w:r>
    </w:p>
    <w:p w:rsidR="00A05DAB" w:rsidRPr="006463A5" w:rsidRDefault="00A05DAB" w:rsidP="001B017C">
      <w:pPr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6463A5">
        <w:rPr>
          <w:rFonts w:ascii="Times New Roman" w:hAnsi="Times New Roman" w:cs="Times New Roman"/>
          <w:b/>
          <w:i/>
          <w:sz w:val="52"/>
          <w:szCs w:val="36"/>
        </w:rPr>
        <w:t>Всегда рядом!</w:t>
      </w:r>
    </w:p>
    <w:p w:rsidR="00A05DAB" w:rsidRPr="006463A5" w:rsidRDefault="00A05DAB" w:rsidP="001B017C">
      <w:pPr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6463A5">
        <w:rPr>
          <w:rFonts w:ascii="Times New Roman" w:hAnsi="Times New Roman" w:cs="Times New Roman"/>
          <w:b/>
          <w:i/>
          <w:sz w:val="52"/>
          <w:szCs w:val="36"/>
        </w:rPr>
        <w:t>За безопасность всем отрядом!</w:t>
      </w:r>
    </w:p>
    <w:p w:rsidR="001B017C" w:rsidRPr="006463A5" w:rsidRDefault="001B017C" w:rsidP="001B017C">
      <w:pPr>
        <w:jc w:val="center"/>
        <w:rPr>
          <w:rFonts w:ascii="Times New Roman" w:hAnsi="Times New Roman" w:cs="Times New Roman"/>
          <w:b/>
          <w:color w:val="3A7F31"/>
          <w:sz w:val="48"/>
          <w:szCs w:val="36"/>
        </w:rPr>
      </w:pPr>
      <w:proofErr w:type="spellStart"/>
      <w:r w:rsidRPr="006463A5">
        <w:rPr>
          <w:rFonts w:ascii="Times New Roman" w:hAnsi="Times New Roman" w:cs="Times New Roman"/>
          <w:b/>
          <w:color w:val="3A7F31"/>
          <w:sz w:val="48"/>
          <w:szCs w:val="36"/>
        </w:rPr>
        <w:t>Речевка</w:t>
      </w:r>
      <w:proofErr w:type="spellEnd"/>
      <w:r w:rsidRPr="006463A5">
        <w:rPr>
          <w:rFonts w:ascii="Times New Roman" w:hAnsi="Times New Roman" w:cs="Times New Roman"/>
          <w:b/>
          <w:color w:val="3A7F31"/>
          <w:sz w:val="48"/>
          <w:szCs w:val="36"/>
        </w:rPr>
        <w:t>:</w:t>
      </w:r>
    </w:p>
    <w:p w:rsidR="005D27A2" w:rsidRPr="006463A5" w:rsidRDefault="005D27A2" w:rsidP="005D27A2">
      <w:pPr>
        <w:pStyle w:val="a6"/>
        <w:shd w:val="clear" w:color="auto" w:fill="FFFFFF"/>
        <w:spacing w:before="0" w:beforeAutospacing="0" w:after="0" w:afterAutospacing="0" w:line="324" w:lineRule="atLeast"/>
        <w:jc w:val="center"/>
        <w:rPr>
          <w:i/>
          <w:color w:val="000000"/>
          <w:sz w:val="52"/>
          <w:szCs w:val="52"/>
        </w:rPr>
      </w:pPr>
      <w:r w:rsidRPr="006463A5">
        <w:rPr>
          <w:b/>
          <w:bCs/>
          <w:i/>
          <w:color w:val="000000"/>
          <w:sz w:val="52"/>
          <w:szCs w:val="52"/>
        </w:rPr>
        <w:t>Раз, два, три, четыре,</w:t>
      </w:r>
    </w:p>
    <w:p w:rsidR="005D27A2" w:rsidRPr="006463A5" w:rsidRDefault="005D27A2" w:rsidP="005D27A2">
      <w:pPr>
        <w:pStyle w:val="a6"/>
        <w:shd w:val="clear" w:color="auto" w:fill="FFFFFF"/>
        <w:spacing w:before="0" w:beforeAutospacing="0" w:after="0" w:afterAutospacing="0" w:line="324" w:lineRule="atLeast"/>
        <w:jc w:val="center"/>
        <w:rPr>
          <w:i/>
          <w:color w:val="000000"/>
          <w:sz w:val="52"/>
          <w:szCs w:val="52"/>
        </w:rPr>
      </w:pPr>
      <w:r w:rsidRPr="006463A5">
        <w:rPr>
          <w:b/>
          <w:bCs/>
          <w:i/>
          <w:color w:val="000000"/>
          <w:sz w:val="52"/>
          <w:szCs w:val="52"/>
        </w:rPr>
        <w:t>Три, четыре, раз, два.</w:t>
      </w:r>
    </w:p>
    <w:p w:rsidR="005D27A2" w:rsidRPr="006463A5" w:rsidRDefault="005D27A2" w:rsidP="005D27A2">
      <w:pPr>
        <w:pStyle w:val="a6"/>
        <w:shd w:val="clear" w:color="auto" w:fill="FFFFFF"/>
        <w:spacing w:before="0" w:beforeAutospacing="0" w:after="0" w:afterAutospacing="0" w:line="324" w:lineRule="atLeast"/>
        <w:jc w:val="center"/>
        <w:rPr>
          <w:i/>
          <w:color w:val="000000"/>
          <w:sz w:val="52"/>
          <w:szCs w:val="52"/>
        </w:rPr>
      </w:pPr>
      <w:r w:rsidRPr="006463A5">
        <w:rPr>
          <w:b/>
          <w:bCs/>
          <w:i/>
          <w:color w:val="000000"/>
          <w:sz w:val="52"/>
          <w:szCs w:val="52"/>
        </w:rPr>
        <w:t>Кто шагает дружно в ряд?</w:t>
      </w:r>
    </w:p>
    <w:p w:rsidR="005D27A2" w:rsidRPr="006463A5" w:rsidRDefault="005D27A2" w:rsidP="005D27A2">
      <w:pPr>
        <w:pStyle w:val="a6"/>
        <w:shd w:val="clear" w:color="auto" w:fill="FFFFFF"/>
        <w:spacing w:before="0" w:beforeAutospacing="0" w:after="0" w:afterAutospacing="0" w:line="324" w:lineRule="atLeast"/>
        <w:jc w:val="center"/>
        <w:rPr>
          <w:i/>
          <w:color w:val="000000"/>
          <w:sz w:val="52"/>
          <w:szCs w:val="52"/>
        </w:rPr>
      </w:pPr>
      <w:r w:rsidRPr="006463A5">
        <w:rPr>
          <w:b/>
          <w:bCs/>
          <w:i/>
          <w:color w:val="000000"/>
          <w:sz w:val="52"/>
          <w:szCs w:val="52"/>
        </w:rPr>
        <w:t>Это мы — ЮИД отряд!</w:t>
      </w:r>
    </w:p>
    <w:p w:rsidR="00AE6334" w:rsidRPr="006463A5" w:rsidRDefault="00AE6334" w:rsidP="001B017C">
      <w:pPr>
        <w:jc w:val="center"/>
        <w:rPr>
          <w:rFonts w:ascii="Times New Roman" w:hAnsi="Times New Roman" w:cs="Times New Roman"/>
          <w:b/>
          <w:i/>
          <w:sz w:val="52"/>
          <w:szCs w:val="36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color w:val="FF0000"/>
          <w:sz w:val="44"/>
          <w:szCs w:val="36"/>
        </w:rPr>
      </w:pPr>
    </w:p>
    <w:p w:rsidR="001B017C" w:rsidRPr="006463A5" w:rsidRDefault="001B017C" w:rsidP="001B017C">
      <w:pPr>
        <w:tabs>
          <w:tab w:val="num" w:pos="600"/>
        </w:tabs>
        <w:ind w:left="960" w:hanging="60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017C" w:rsidRDefault="001B017C" w:rsidP="001B017C">
      <w:pPr>
        <w:tabs>
          <w:tab w:val="num" w:pos="60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61F1" w:rsidRPr="006463A5" w:rsidRDefault="00D261F1" w:rsidP="001B017C">
      <w:pPr>
        <w:tabs>
          <w:tab w:val="num" w:pos="60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017C" w:rsidRPr="006463A5" w:rsidRDefault="001B017C" w:rsidP="001B017C">
      <w:pPr>
        <w:tabs>
          <w:tab w:val="num" w:pos="60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8237B" w:rsidRPr="006463A5" w:rsidRDefault="00C8237B" w:rsidP="001B017C">
      <w:pPr>
        <w:rPr>
          <w:rFonts w:ascii="Times New Roman" w:hAnsi="Times New Roman" w:cs="Times New Roman"/>
          <w:b/>
          <w:i/>
          <w:color w:val="3A7F31"/>
          <w:sz w:val="48"/>
        </w:rPr>
      </w:pPr>
    </w:p>
    <w:p w:rsidR="001B017C" w:rsidRPr="006463A5" w:rsidRDefault="001B017C" w:rsidP="001B017C">
      <w:pPr>
        <w:rPr>
          <w:rFonts w:ascii="Times New Roman" w:hAnsi="Times New Roman" w:cs="Times New Roman"/>
          <w:i/>
          <w:color w:val="3A7F31"/>
          <w:sz w:val="48"/>
        </w:rPr>
      </w:pPr>
      <w:r w:rsidRPr="006463A5">
        <w:rPr>
          <w:rFonts w:ascii="Times New Roman" w:hAnsi="Times New Roman" w:cs="Times New Roman"/>
          <w:b/>
          <w:i/>
          <w:color w:val="3A7F31"/>
          <w:sz w:val="48"/>
        </w:rPr>
        <w:t>ОТРЯДНАЯ ПЕСНЯ</w:t>
      </w:r>
    </w:p>
    <w:p w:rsidR="005D27A2" w:rsidRPr="006463A5" w:rsidRDefault="001B017C" w:rsidP="005D27A2">
      <w:pPr>
        <w:rPr>
          <w:rFonts w:ascii="Times New Roman" w:hAnsi="Times New Roman" w:cs="Times New Roman"/>
          <w:b/>
          <w:i/>
          <w:sz w:val="24"/>
        </w:rPr>
      </w:pPr>
      <w:r w:rsidRPr="006463A5">
        <w:rPr>
          <w:rFonts w:ascii="Times New Roman" w:hAnsi="Times New Roman" w:cs="Times New Roman"/>
          <w:i/>
          <w:sz w:val="28"/>
        </w:rPr>
        <w:tab/>
      </w:r>
      <w:r w:rsidR="00AE6334" w:rsidRPr="006463A5">
        <w:rPr>
          <w:rFonts w:ascii="Times New Roman" w:hAnsi="Times New Roman" w:cs="Times New Roman"/>
          <w:sz w:val="24"/>
        </w:rPr>
        <w:t xml:space="preserve">Под мотив песни </w:t>
      </w:r>
      <w:r w:rsidR="00AE6334" w:rsidRPr="006463A5">
        <w:rPr>
          <w:rFonts w:ascii="Times New Roman" w:hAnsi="Times New Roman" w:cs="Times New Roman"/>
          <w:b/>
          <w:i/>
          <w:sz w:val="24"/>
        </w:rPr>
        <w:t xml:space="preserve">« </w:t>
      </w:r>
      <w:r w:rsidR="005D27A2" w:rsidRPr="006463A5">
        <w:rPr>
          <w:rFonts w:ascii="Times New Roman" w:hAnsi="Times New Roman" w:cs="Times New Roman"/>
          <w:b/>
          <w:i/>
          <w:sz w:val="24"/>
        </w:rPr>
        <w:t>Над нами солнце светит</w:t>
      </w:r>
      <w:r w:rsidR="00AE6334" w:rsidRPr="006463A5">
        <w:rPr>
          <w:rFonts w:ascii="Times New Roman" w:hAnsi="Times New Roman" w:cs="Times New Roman"/>
          <w:b/>
          <w:i/>
          <w:sz w:val="24"/>
        </w:rPr>
        <w:t>»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Над нами солнце светит,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горит зелёный свет.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Команда есть на свете,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ЮИДу</w:t>
      </w:r>
      <w:proofErr w:type="spellEnd"/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ного лет.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ЮИД нам дарит радость, 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С ним выбираем путь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Все правила движения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Мы знаем наизусть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ЮИД — это наше призвание, 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Мы дружно в отряде живём.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ЮИДовец</w:t>
      </w:r>
      <w:proofErr w:type="spellEnd"/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— гордое звание, 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63A5">
        <w:rPr>
          <w:rFonts w:ascii="Times New Roman" w:eastAsia="Calibri" w:hAnsi="Times New Roman" w:cs="Times New Roman"/>
          <w:b/>
          <w:bCs/>
          <w:sz w:val="28"/>
          <w:szCs w:val="28"/>
        </w:rPr>
        <w:t>Мы с честью его несём!</w:t>
      </w:r>
    </w:p>
    <w:p w:rsidR="005D27A2" w:rsidRPr="006463A5" w:rsidRDefault="005D27A2" w:rsidP="005D27A2">
      <w:pPr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334" w:rsidRPr="006463A5" w:rsidRDefault="00AE6334" w:rsidP="00C8237B">
      <w:pPr>
        <w:tabs>
          <w:tab w:val="num" w:pos="600"/>
        </w:tabs>
        <w:spacing w:line="240" w:lineRule="auto"/>
        <w:jc w:val="center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</w:p>
    <w:p w:rsidR="00AE6334" w:rsidRPr="006463A5" w:rsidRDefault="00AE6334" w:rsidP="00C8237B">
      <w:pPr>
        <w:tabs>
          <w:tab w:val="num" w:pos="600"/>
        </w:tabs>
        <w:spacing w:line="240" w:lineRule="auto"/>
        <w:jc w:val="center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</w:p>
    <w:p w:rsidR="00AE6334" w:rsidRPr="006463A5" w:rsidRDefault="00AE6334" w:rsidP="00C8237B">
      <w:pPr>
        <w:tabs>
          <w:tab w:val="num" w:pos="600"/>
        </w:tabs>
        <w:spacing w:line="240" w:lineRule="auto"/>
        <w:jc w:val="center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</w:p>
    <w:p w:rsidR="005D27A2" w:rsidRPr="006463A5" w:rsidRDefault="005D27A2" w:rsidP="00C8237B">
      <w:pPr>
        <w:tabs>
          <w:tab w:val="num" w:pos="600"/>
        </w:tabs>
        <w:spacing w:line="240" w:lineRule="auto"/>
        <w:jc w:val="center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</w:p>
    <w:p w:rsidR="00AE6334" w:rsidRPr="006463A5" w:rsidRDefault="00AE6334" w:rsidP="00AE6334">
      <w:pPr>
        <w:tabs>
          <w:tab w:val="num" w:pos="600"/>
        </w:tabs>
        <w:spacing w:line="240" w:lineRule="auto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</w:p>
    <w:p w:rsidR="005D27A2" w:rsidRPr="006463A5" w:rsidRDefault="005D27A2" w:rsidP="00AE6334">
      <w:pPr>
        <w:tabs>
          <w:tab w:val="num" w:pos="600"/>
        </w:tabs>
        <w:spacing w:line="240" w:lineRule="auto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</w:p>
    <w:p w:rsidR="005D27A2" w:rsidRPr="006463A5" w:rsidRDefault="005D27A2" w:rsidP="00AE6334">
      <w:pPr>
        <w:tabs>
          <w:tab w:val="num" w:pos="600"/>
        </w:tabs>
        <w:spacing w:line="240" w:lineRule="auto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</w:p>
    <w:p w:rsidR="001B017C" w:rsidRPr="006463A5" w:rsidRDefault="001B017C" w:rsidP="00C8237B">
      <w:pPr>
        <w:tabs>
          <w:tab w:val="num" w:pos="600"/>
        </w:tabs>
        <w:spacing w:line="240" w:lineRule="auto"/>
        <w:jc w:val="center"/>
        <w:rPr>
          <w:rFonts w:ascii="Times New Roman" w:hAnsi="Times New Roman" w:cs="Times New Roman"/>
          <w:b/>
          <w:i/>
          <w:color w:val="3A7F31"/>
          <w:sz w:val="44"/>
          <w:szCs w:val="32"/>
        </w:rPr>
      </w:pPr>
      <w:r w:rsidRPr="006463A5">
        <w:rPr>
          <w:rFonts w:ascii="Times New Roman" w:hAnsi="Times New Roman" w:cs="Times New Roman"/>
          <w:b/>
          <w:i/>
          <w:color w:val="3A7F31"/>
          <w:sz w:val="44"/>
          <w:szCs w:val="32"/>
        </w:rPr>
        <w:t>Уголок отряда ЮИД</w:t>
      </w:r>
    </w:p>
    <w:p w:rsidR="00C8237B" w:rsidRPr="006463A5" w:rsidRDefault="00C8237B" w:rsidP="001B017C">
      <w:pPr>
        <w:tabs>
          <w:tab w:val="num" w:pos="600"/>
        </w:tabs>
        <w:spacing w:line="240" w:lineRule="auto"/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017C" w:rsidRPr="006463A5" w:rsidRDefault="001B017C" w:rsidP="005D27A2">
      <w:pPr>
        <w:tabs>
          <w:tab w:val="num" w:pos="600"/>
        </w:tabs>
        <w:spacing w:line="240" w:lineRule="auto"/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3A5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21990</wp:posOffset>
            </wp:positionH>
            <wp:positionV relativeFrom="margin">
              <wp:posOffset>1393190</wp:posOffset>
            </wp:positionV>
            <wp:extent cx="2844800" cy="1781175"/>
            <wp:effectExtent l="133350" t="57150" r="107950" b="66675"/>
            <wp:wrapSquare wrapText="bothSides"/>
            <wp:docPr id="14344" name="Picture 8" descr="H:\юид111\k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H:\юид111\ka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463A5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562225" cy="1745460"/>
            <wp:effectExtent l="114300" t="76200" r="123825" b="83340"/>
            <wp:docPr id="22534" name="Picture 6" descr="юид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юид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44" cy="1745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017C" w:rsidRPr="006463A5" w:rsidRDefault="001B017C" w:rsidP="00C8237B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3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468630</wp:posOffset>
            </wp:positionV>
            <wp:extent cx="2667000" cy="3771900"/>
            <wp:effectExtent l="133350" t="57150" r="114300" b="57150"/>
            <wp:wrapSquare wrapText="bothSides"/>
            <wp:docPr id="15369" name="Picture 9" descr="H:\юид111\k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H:\юид111\ka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237B" w:rsidRPr="006463A5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276475" cy="1616075"/>
            <wp:effectExtent l="114300" t="114300" r="104775" b="136525"/>
            <wp:docPr id="17" name="Picture 7" descr="H:\юид111\k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H:\юид111\kab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017C" w:rsidRPr="006463A5" w:rsidRDefault="001B017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3A5">
        <w:rPr>
          <w:rFonts w:ascii="Times New Roman" w:hAnsi="Times New Roman" w:cs="Times New Roman"/>
          <w:noProof/>
        </w:rPr>
        <w:drawing>
          <wp:inline distT="0" distB="0" distL="0" distR="0">
            <wp:extent cx="2276475" cy="1625600"/>
            <wp:effectExtent l="114300" t="114300" r="104775" b="146050"/>
            <wp:docPr id="24" name="Picture 10" descr="H:\юид111\k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0" descr="H:\юид111\ka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2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017C" w:rsidRPr="006463A5" w:rsidRDefault="001B017C" w:rsidP="001B017C">
      <w:pPr>
        <w:tabs>
          <w:tab w:val="num" w:pos="600"/>
        </w:tabs>
        <w:ind w:left="960" w:hanging="600"/>
        <w:rPr>
          <w:rFonts w:ascii="Times New Roman" w:hAnsi="Times New Roman" w:cs="Times New Roman"/>
          <w:sz w:val="28"/>
          <w:szCs w:val="28"/>
        </w:rPr>
      </w:pPr>
    </w:p>
    <w:p w:rsidR="002439A5" w:rsidRPr="006463A5" w:rsidRDefault="002439A5" w:rsidP="001B017C">
      <w:pPr>
        <w:tabs>
          <w:tab w:val="num" w:pos="600"/>
        </w:tabs>
        <w:ind w:left="960" w:hanging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439A5" w:rsidRPr="006463A5" w:rsidRDefault="002439A5" w:rsidP="001B017C">
      <w:pPr>
        <w:tabs>
          <w:tab w:val="num" w:pos="600"/>
        </w:tabs>
        <w:ind w:left="960" w:hanging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439A5" w:rsidRPr="006463A5" w:rsidRDefault="002439A5" w:rsidP="001B017C">
      <w:pPr>
        <w:tabs>
          <w:tab w:val="num" w:pos="600"/>
        </w:tabs>
        <w:ind w:left="960" w:hanging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1B017C">
      <w:pPr>
        <w:tabs>
          <w:tab w:val="num" w:pos="600"/>
        </w:tabs>
        <w:ind w:left="960" w:hanging="6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439A5" w:rsidRPr="006463A5" w:rsidRDefault="002439A5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463A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691743" cy="3519427"/>
            <wp:effectExtent l="19050" t="0" r="0" b="0"/>
            <wp:docPr id="23" name="Рисунок 23" descr="G:\ЦДТ\IMG_20190830_09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ЦДТ\IMG_20190830_092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13" cy="35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D14FC" w:rsidRPr="006463A5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463A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513149" cy="3385457"/>
            <wp:effectExtent l="19050" t="0" r="1701" b="0"/>
            <wp:docPr id="25" name="Рисунок 25" descr="G:\ЦДТ\IMG_20190829_12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ЦДТ\IMG_20190829_121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51" cy="33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FC" w:rsidRDefault="00DD14F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7C7C" w:rsidRDefault="00D57C7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7C7C" w:rsidRPr="006463A5" w:rsidRDefault="00D57C7C" w:rsidP="00A719F1">
      <w:pPr>
        <w:tabs>
          <w:tab w:val="num" w:pos="600"/>
        </w:tabs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463A5" w:rsidRDefault="001B017C" w:rsidP="00BA65F7">
      <w:pPr>
        <w:tabs>
          <w:tab w:val="left" w:pos="561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6463A5">
        <w:rPr>
          <w:rFonts w:ascii="Times New Roman" w:hAnsi="Times New Roman" w:cs="Times New Roman"/>
          <w:b/>
          <w:color w:val="002060"/>
          <w:sz w:val="44"/>
          <w:szCs w:val="44"/>
        </w:rPr>
        <w:t>ФОТООТЧЕТ о работе отряда ЮИД</w:t>
      </w:r>
    </w:p>
    <w:p w:rsidR="00FD04C0" w:rsidRDefault="00FD04C0" w:rsidP="00BA65F7">
      <w:pPr>
        <w:tabs>
          <w:tab w:val="left" w:pos="561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inline distT="0" distB="0" distL="0" distR="0">
            <wp:extent cx="5850890" cy="7798936"/>
            <wp:effectExtent l="19050" t="0" r="0" b="0"/>
            <wp:docPr id="14350" name="Рисунок 20" descr="C:\Users\admin\Desktop\ВСЁ по ЮИД\фото 4 кл 2020\IMG_20201014_12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ВСЁ по ЮИД\фото 4 кл 2020\IMG_20201014_1234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7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C0" w:rsidRDefault="00FD04C0" w:rsidP="00BA65F7">
      <w:pPr>
        <w:tabs>
          <w:tab w:val="left" w:pos="561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6206647" cy="8273142"/>
            <wp:effectExtent l="19050" t="0" r="3653" b="0"/>
            <wp:docPr id="14356" name="Рисунок 26" descr="C:\Users\admin\Desktop\ВСЁ по ЮИД\фото 4 кл 2020\IMG_20201014_12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ВСЁ по ЮИД\фото 4 кл 2020\IMG_20201014_1233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62" cy="82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6198482" cy="8262257"/>
            <wp:effectExtent l="19050" t="0" r="0" b="0"/>
            <wp:docPr id="14355" name="Рисунок 25" descr="C:\Users\admin\Desktop\ВСЁ по ЮИД\фото 4 кл 2020\IMG_20201014_12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ВСЁ по ЮИД\фото 4 кл 2020\IMG_20201014_123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97" cy="826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6190314" cy="8251371"/>
            <wp:effectExtent l="19050" t="0" r="936" b="0"/>
            <wp:docPr id="14354" name="Рисунок 24" descr="C:\Users\admin\Desktop\ВСЁ по ЮИД\фото 4 кл 2020\IMG_20201014_12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ВСЁ по ЮИД\фото 4 кл 2020\IMG_20201014_123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29" cy="825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6021692" cy="4517571"/>
            <wp:effectExtent l="19050" t="0" r="0" b="0"/>
            <wp:docPr id="14353" name="Рисунок 23" descr="C:\Users\admin\Desktop\ВСЁ по ЮИД\фото 4 кл 2020\IMG_20201014_12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ВСЁ по ЮИД\фото 4 кл 2020\IMG_20201014_1231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22" cy="45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inline distT="0" distB="0" distL="0" distR="0">
            <wp:extent cx="6076950" cy="4539343"/>
            <wp:effectExtent l="19050" t="0" r="0" b="0"/>
            <wp:docPr id="14352" name="Рисунок 22" descr="C:\Users\admin\Desktop\ВСЁ по ЮИД\фото 4 кл 2020\IMG_20201014_12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ВСЁ по ЮИД\фото 4 кл 2020\IMG_20201014_123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2" cy="453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6021691" cy="4517571"/>
            <wp:effectExtent l="19050" t="0" r="0" b="0"/>
            <wp:docPr id="14351" name="Рисунок 21" descr="C:\Users\admin\Desktop\ВСЁ по ЮИД\фото 4 кл 2020\IMG_20201014_12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ВСЁ по ЮИД\фото 4 кл 2020\IMG_20201014_1229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47" cy="45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7C" w:rsidRPr="006463A5" w:rsidRDefault="006463A5" w:rsidP="00B1283E">
      <w:pPr>
        <w:tabs>
          <w:tab w:val="left" w:pos="561"/>
        </w:tabs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5939760" cy="4042634"/>
            <wp:effectExtent l="19050" t="0" r="3840" b="0"/>
            <wp:docPr id="20" name="Рисунок 12" descr="C:\Users\admin\Desktop\ВСЁ по ЮИД\мои фото 2018-2019\2 класс\IMG_20190423_13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ВСЁ по ЮИД\мои фото 2018-2019\2 класс\IMG_20190423_1333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91" cy="40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inline distT="0" distB="0" distL="0" distR="0">
            <wp:extent cx="5942511" cy="3881005"/>
            <wp:effectExtent l="19050" t="0" r="1089" b="0"/>
            <wp:docPr id="19" name="Рисунок 11" descr="C:\Users\admin\Desktop\ВСЁ по ЮИД\мои фото 2018-2019\2 класс\IMG_20190416_13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СЁ по ЮИД\мои фото 2018-2019\2 класс\IMG_20190416_1352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8" cy="388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6379028" cy="8505371"/>
            <wp:effectExtent l="19050" t="0" r="2722" b="0"/>
            <wp:docPr id="7" name="Рисунок 3" descr="C:\Users\admin\Desktop\ВСЁ по ЮИД\мои фото 2018-2019\2 класс\IMG_20181023_13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СЁ по ЮИД\мои фото 2018-2019\2 класс\IMG_20181023_1340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04" cy="850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17C" w:rsidRPr="006463A5">
        <w:rPr>
          <w:rFonts w:ascii="Times New Roman" w:hAnsi="Times New Roman" w:cs="Times New Roman"/>
          <w:b/>
          <w:color w:val="002060"/>
          <w:sz w:val="44"/>
          <w:szCs w:val="44"/>
        </w:rPr>
        <w:br/>
      </w:r>
    </w:p>
    <w:sectPr w:rsidR="001B017C" w:rsidRPr="006463A5" w:rsidSect="00272F57">
      <w:pgSz w:w="11906" w:h="16838"/>
      <w:pgMar w:top="540" w:right="1416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A1"/>
    <w:multiLevelType w:val="hybridMultilevel"/>
    <w:tmpl w:val="5DBA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DEE"/>
    <w:multiLevelType w:val="hybridMultilevel"/>
    <w:tmpl w:val="F1305DCC"/>
    <w:lvl w:ilvl="0" w:tplc="BD9CA0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B017C"/>
    <w:rsid w:val="00012CD1"/>
    <w:rsid w:val="00023E83"/>
    <w:rsid w:val="0002568D"/>
    <w:rsid w:val="000873E9"/>
    <w:rsid w:val="00097BC1"/>
    <w:rsid w:val="00104BA8"/>
    <w:rsid w:val="001B017C"/>
    <w:rsid w:val="001C72D3"/>
    <w:rsid w:val="001F6FC5"/>
    <w:rsid w:val="002439A5"/>
    <w:rsid w:val="00260E22"/>
    <w:rsid w:val="002C55AA"/>
    <w:rsid w:val="002D69BC"/>
    <w:rsid w:val="002F1A69"/>
    <w:rsid w:val="00303565"/>
    <w:rsid w:val="003C4D2E"/>
    <w:rsid w:val="003D59A4"/>
    <w:rsid w:val="00470D10"/>
    <w:rsid w:val="00484F9C"/>
    <w:rsid w:val="0049269C"/>
    <w:rsid w:val="004C0EFC"/>
    <w:rsid w:val="004D076E"/>
    <w:rsid w:val="00511722"/>
    <w:rsid w:val="00513E71"/>
    <w:rsid w:val="005426BB"/>
    <w:rsid w:val="005D27A2"/>
    <w:rsid w:val="006463A5"/>
    <w:rsid w:val="006562F6"/>
    <w:rsid w:val="006965BC"/>
    <w:rsid w:val="007018EE"/>
    <w:rsid w:val="00707A34"/>
    <w:rsid w:val="007612B1"/>
    <w:rsid w:val="00775CA7"/>
    <w:rsid w:val="008639D8"/>
    <w:rsid w:val="008660E1"/>
    <w:rsid w:val="00880AB2"/>
    <w:rsid w:val="008A1A1C"/>
    <w:rsid w:val="008B56FA"/>
    <w:rsid w:val="008D3A0A"/>
    <w:rsid w:val="008F5DC9"/>
    <w:rsid w:val="00996436"/>
    <w:rsid w:val="009A1F33"/>
    <w:rsid w:val="009B7EA3"/>
    <w:rsid w:val="009E280C"/>
    <w:rsid w:val="009F33F1"/>
    <w:rsid w:val="00A05DAB"/>
    <w:rsid w:val="00A15D51"/>
    <w:rsid w:val="00A7080D"/>
    <w:rsid w:val="00A719F1"/>
    <w:rsid w:val="00AB64AD"/>
    <w:rsid w:val="00AD136C"/>
    <w:rsid w:val="00AE6334"/>
    <w:rsid w:val="00B1283E"/>
    <w:rsid w:val="00B81ADC"/>
    <w:rsid w:val="00BA65F7"/>
    <w:rsid w:val="00C161F7"/>
    <w:rsid w:val="00C420FC"/>
    <w:rsid w:val="00C769C8"/>
    <w:rsid w:val="00C8237B"/>
    <w:rsid w:val="00CE5F4C"/>
    <w:rsid w:val="00D10757"/>
    <w:rsid w:val="00D261F1"/>
    <w:rsid w:val="00D57C7C"/>
    <w:rsid w:val="00DD14FC"/>
    <w:rsid w:val="00DE114A"/>
    <w:rsid w:val="00E2158B"/>
    <w:rsid w:val="00E65B6B"/>
    <w:rsid w:val="00EC06EB"/>
    <w:rsid w:val="00F04DA9"/>
    <w:rsid w:val="00F34275"/>
    <w:rsid w:val="00FD04C0"/>
    <w:rsid w:val="00FE16C3"/>
    <w:rsid w:val="00FF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01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B0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A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D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149A-6AA1-4384-B77B-7B2206E5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Учитель</cp:lastModifiedBy>
  <cp:revision>11</cp:revision>
  <dcterms:created xsi:type="dcterms:W3CDTF">2020-10-14T20:26:00Z</dcterms:created>
  <dcterms:modified xsi:type="dcterms:W3CDTF">2020-10-16T11:16:00Z</dcterms:modified>
</cp:coreProperties>
</file>